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9FEF" w14:textId="175F5967" w:rsidR="00352220" w:rsidRDefault="00116DA1" w:rsidP="00F25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B960CE">
        <w:rPr>
          <w:rFonts w:cstheme="minorHAnsi"/>
          <w:b/>
          <w:sz w:val="24"/>
          <w:szCs w:val="24"/>
        </w:rPr>
        <w:t xml:space="preserve">eclaração de </w:t>
      </w:r>
      <w:r>
        <w:rPr>
          <w:rFonts w:cstheme="minorHAnsi"/>
          <w:b/>
          <w:sz w:val="24"/>
          <w:szCs w:val="24"/>
        </w:rPr>
        <w:t>A</w:t>
      </w:r>
      <w:r w:rsidRPr="00B960CE">
        <w:rPr>
          <w:rFonts w:cstheme="minorHAnsi"/>
          <w:b/>
          <w:sz w:val="24"/>
          <w:szCs w:val="24"/>
        </w:rPr>
        <w:t>desã</w:t>
      </w:r>
      <w:r w:rsidR="00D8073D">
        <w:rPr>
          <w:rFonts w:cstheme="minorHAnsi"/>
          <w:b/>
          <w:sz w:val="24"/>
          <w:szCs w:val="24"/>
        </w:rPr>
        <w:t>o Moratória NB</w:t>
      </w:r>
      <w:r>
        <w:rPr>
          <w:rFonts w:cstheme="minorHAnsi"/>
          <w:b/>
          <w:sz w:val="24"/>
          <w:szCs w:val="24"/>
        </w:rPr>
        <w:t xml:space="preserve"> –</w:t>
      </w:r>
      <w:r w:rsidR="001B79F7">
        <w:rPr>
          <w:rFonts w:cstheme="minorHAnsi"/>
          <w:b/>
          <w:sz w:val="24"/>
          <w:szCs w:val="24"/>
        </w:rPr>
        <w:t xml:space="preserve"> </w:t>
      </w:r>
      <w:r w:rsidR="00D8073D">
        <w:rPr>
          <w:rFonts w:cstheme="minorHAnsi"/>
          <w:b/>
          <w:sz w:val="24"/>
          <w:szCs w:val="24"/>
        </w:rPr>
        <w:t>Crédito</w:t>
      </w:r>
      <w:r w:rsidR="00556DA1">
        <w:rPr>
          <w:rFonts w:cstheme="minorHAnsi"/>
          <w:b/>
          <w:sz w:val="24"/>
          <w:szCs w:val="24"/>
        </w:rPr>
        <w:t xml:space="preserve"> </w:t>
      </w:r>
      <w:r w:rsidR="00C82606">
        <w:rPr>
          <w:rFonts w:cstheme="minorHAnsi"/>
          <w:b/>
          <w:sz w:val="24"/>
          <w:szCs w:val="24"/>
        </w:rPr>
        <w:t>Hipotecário</w:t>
      </w:r>
    </w:p>
    <w:p w14:paraId="41E77CB9" w14:textId="30C53E5B" w:rsidR="00602D8A" w:rsidRPr="00DD277F" w:rsidRDefault="00602D8A" w:rsidP="00602D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12D91">
        <w:rPr>
          <w:rFonts w:cstheme="minorHAnsi"/>
          <w:b/>
          <w:sz w:val="20"/>
          <w:szCs w:val="20"/>
        </w:rPr>
        <w:t>(</w:t>
      </w:r>
      <w:r w:rsidRPr="00112D91">
        <w:rPr>
          <w:rFonts w:cstheme="minorHAnsi"/>
          <w:b/>
          <w:i/>
          <w:sz w:val="20"/>
          <w:szCs w:val="20"/>
        </w:rPr>
        <w:t>Nota: entidades e créditos não enquadrados no âmbito do DL n.º 10-J/2020, de 26 de março</w:t>
      </w:r>
      <w:r w:rsidR="0095729B" w:rsidRPr="00DD277F">
        <w:rPr>
          <w:rFonts w:cstheme="minorHAnsi"/>
          <w:b/>
          <w:i/>
          <w:color w:val="000000" w:themeColor="text1"/>
          <w:sz w:val="20"/>
          <w:szCs w:val="20"/>
        </w:rPr>
        <w:t>,</w:t>
      </w:r>
      <w:r w:rsidR="009720EA" w:rsidRPr="00DD277F">
        <w:rPr>
          <w:rFonts w:cstheme="minorHAnsi"/>
          <w:b/>
          <w:i/>
          <w:color w:val="000000" w:themeColor="text1"/>
          <w:sz w:val="20"/>
          <w:szCs w:val="20"/>
        </w:rPr>
        <w:t xml:space="preserve"> revisto pelo Decreto-Lei n.º 26/2020 de 16 de junho</w:t>
      </w:r>
      <w:r w:rsidRPr="00DD277F">
        <w:rPr>
          <w:rFonts w:cstheme="minorHAnsi"/>
          <w:b/>
          <w:color w:val="000000" w:themeColor="text1"/>
          <w:sz w:val="20"/>
          <w:szCs w:val="20"/>
        </w:rPr>
        <w:t>)</w:t>
      </w:r>
    </w:p>
    <w:p w14:paraId="7ED11D09" w14:textId="77777777" w:rsidR="00200A7C" w:rsidRDefault="00200A7C" w:rsidP="00621D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p w14:paraId="75A8CD11" w14:textId="2CD20AC0" w:rsidR="001B79F7" w:rsidRPr="001B79F7" w:rsidRDefault="00602D8A" w:rsidP="00FE234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O</w:t>
      </w:r>
      <w:r w:rsidR="00556DA1" w:rsidRPr="00B97977">
        <w:rPr>
          <w:rFonts w:ascii="Calibri" w:hAnsi="Calibri" w:cs="Calibri"/>
          <w:b/>
          <w:i/>
        </w:rPr>
        <w:t>(s) Titular(</w:t>
      </w:r>
      <w:proofErr w:type="spellStart"/>
      <w:r w:rsidR="00556DA1" w:rsidRPr="00B97977">
        <w:rPr>
          <w:rFonts w:ascii="Calibri" w:hAnsi="Calibri" w:cs="Calibri"/>
          <w:b/>
          <w:i/>
        </w:rPr>
        <w:t>es</w:t>
      </w:r>
      <w:proofErr w:type="spellEnd"/>
      <w:r w:rsidR="00556DA1" w:rsidRPr="00B97977">
        <w:rPr>
          <w:rFonts w:ascii="Calibri" w:hAnsi="Calibri" w:cs="Calibri"/>
          <w:b/>
          <w:i/>
        </w:rPr>
        <w:t xml:space="preserve">) </w:t>
      </w:r>
      <w:proofErr w:type="gramStart"/>
      <w:r w:rsidR="00556DA1" w:rsidRPr="00B97977">
        <w:rPr>
          <w:rFonts w:ascii="Calibri" w:hAnsi="Calibri" w:cs="Calibri"/>
          <w:b/>
          <w:i/>
        </w:rPr>
        <w:t>e</w:t>
      </w:r>
      <w:r w:rsidR="001317F2">
        <w:rPr>
          <w:rFonts w:ascii="Calibri" w:hAnsi="Calibri" w:cs="Calibri"/>
          <w:b/>
          <w:i/>
        </w:rPr>
        <w:t xml:space="preserve"> </w:t>
      </w:r>
      <w:r w:rsidR="00556DA1" w:rsidRPr="00B97977">
        <w:rPr>
          <w:rFonts w:ascii="Calibri" w:hAnsi="Calibri" w:cs="Calibri"/>
          <w:b/>
          <w:i/>
        </w:rPr>
        <w:t>Fiador</w:t>
      </w:r>
      <w:proofErr w:type="gramEnd"/>
      <w:r w:rsidR="00556DA1" w:rsidRPr="00B97977">
        <w:rPr>
          <w:rFonts w:ascii="Calibri" w:hAnsi="Calibri" w:cs="Calibri"/>
          <w:b/>
          <w:i/>
        </w:rPr>
        <w:t>(</w:t>
      </w:r>
      <w:proofErr w:type="spellStart"/>
      <w:r w:rsidR="00556DA1" w:rsidRPr="00B97977">
        <w:rPr>
          <w:rFonts w:ascii="Calibri" w:hAnsi="Calibri" w:cs="Calibri"/>
          <w:b/>
          <w:i/>
        </w:rPr>
        <w:t>es</w:t>
      </w:r>
      <w:proofErr w:type="spellEnd"/>
      <w:r w:rsidR="00556DA1" w:rsidRPr="00B97977">
        <w:rPr>
          <w:rFonts w:ascii="Calibri" w:hAnsi="Calibri" w:cs="Calibri"/>
          <w:b/>
          <w:i/>
        </w:rPr>
        <w:t>) ou Avalista(s)</w:t>
      </w:r>
      <w:r w:rsidR="00556DA1" w:rsidRPr="00B97977">
        <w:rPr>
          <w:rFonts w:ascii="Calibri" w:hAnsi="Calibri" w:cs="Calibri"/>
          <w:i/>
        </w:rPr>
        <w:t xml:space="preserve"> dos Empréstimo(s) de Crédito Habitação ou Outro Crédito Hipotecário </w:t>
      </w:r>
      <w:r>
        <w:rPr>
          <w:rFonts w:ascii="Calibri" w:hAnsi="Calibri" w:cs="Calibri"/>
          <w:i/>
        </w:rPr>
        <w:t>abaixo identificados</w:t>
      </w:r>
      <w:r w:rsidR="001B79F7">
        <w:rPr>
          <w:rFonts w:ascii="Calibri" w:hAnsi="Calibri" w:cs="Calibri"/>
          <w:i/>
        </w:rPr>
        <w:t xml:space="preserve"> </w:t>
      </w:r>
    </w:p>
    <w:p w14:paraId="523E6CEF" w14:textId="77777777" w:rsidR="001B79F7" w:rsidRPr="001B79F7" w:rsidRDefault="001B79F7" w:rsidP="001B79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2126"/>
        <w:gridCol w:w="2977"/>
      </w:tblGrid>
      <w:tr w:rsidR="00B97977" w14:paraId="6D80BB5B" w14:textId="77777777" w:rsidTr="00D13B0E">
        <w:tc>
          <w:tcPr>
            <w:tcW w:w="4106" w:type="dxa"/>
            <w:shd w:val="clear" w:color="auto" w:fill="D9D9D9" w:themeFill="background1" w:themeFillShade="D9"/>
          </w:tcPr>
          <w:p w14:paraId="6A6628CC" w14:textId="527564BC" w:rsidR="00B97977" w:rsidRPr="00D13B0E" w:rsidRDefault="00B97977" w:rsidP="00B979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D13B0E">
              <w:rPr>
                <w:rFonts w:ascii="Calibri" w:hAnsi="Calibri" w:cs="Calibri"/>
                <w:b/>
                <w:i/>
              </w:rPr>
              <w:t>No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3804A8" w14:textId="5C6DACEA" w:rsidR="00B97977" w:rsidRPr="00D13B0E" w:rsidRDefault="00B97977" w:rsidP="00B979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D13B0E">
              <w:rPr>
                <w:rFonts w:ascii="Calibri" w:hAnsi="Calibri" w:cs="Calibri"/>
                <w:b/>
                <w:i/>
              </w:rPr>
              <w:t>NIF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17861C" w14:textId="6FE34254" w:rsidR="00B97977" w:rsidRPr="00D13B0E" w:rsidRDefault="00B97977" w:rsidP="00B979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</w:rPr>
            </w:pPr>
            <w:r w:rsidRPr="00D13B0E">
              <w:rPr>
                <w:rFonts w:ascii="Calibri" w:hAnsi="Calibri" w:cs="Calibri"/>
                <w:b/>
                <w:i/>
              </w:rPr>
              <w:t xml:space="preserve">Tipo de Participação (Titular ou </w:t>
            </w:r>
            <w:r w:rsidR="004543D0" w:rsidRPr="00D13B0E">
              <w:rPr>
                <w:rFonts w:ascii="Calibri" w:hAnsi="Calibri" w:cs="Calibri"/>
                <w:b/>
                <w:i/>
              </w:rPr>
              <w:t>F</w:t>
            </w:r>
            <w:r w:rsidRPr="00D13B0E">
              <w:rPr>
                <w:rFonts w:ascii="Calibri" w:hAnsi="Calibri" w:cs="Calibri"/>
                <w:b/>
                <w:i/>
              </w:rPr>
              <w:t>iador ou Avalista)</w:t>
            </w:r>
          </w:p>
        </w:tc>
      </w:tr>
      <w:tr w:rsidR="00B97977" w14:paraId="0F0514A8" w14:textId="77777777" w:rsidTr="00570077">
        <w:tc>
          <w:tcPr>
            <w:tcW w:w="4106" w:type="dxa"/>
          </w:tcPr>
          <w:p w14:paraId="0C99D1F6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0418778E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977" w:type="dxa"/>
          </w:tcPr>
          <w:p w14:paraId="39AF2401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5D047028" w14:textId="77777777" w:rsidTr="00570077">
        <w:tc>
          <w:tcPr>
            <w:tcW w:w="4106" w:type="dxa"/>
          </w:tcPr>
          <w:p w14:paraId="2BCCC2D9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695BBD18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977" w:type="dxa"/>
          </w:tcPr>
          <w:p w14:paraId="7F723FBF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342011DD" w14:textId="77777777" w:rsidTr="00570077">
        <w:tc>
          <w:tcPr>
            <w:tcW w:w="4106" w:type="dxa"/>
          </w:tcPr>
          <w:p w14:paraId="4CAB0868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586E4B2E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977" w:type="dxa"/>
          </w:tcPr>
          <w:p w14:paraId="1A4715E7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56F4EF36" w14:textId="77777777" w:rsidTr="00570077">
        <w:tc>
          <w:tcPr>
            <w:tcW w:w="4106" w:type="dxa"/>
          </w:tcPr>
          <w:p w14:paraId="16DFC55E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21A36A96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977" w:type="dxa"/>
          </w:tcPr>
          <w:p w14:paraId="153CC241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  <w:tr w:rsidR="00B97977" w14:paraId="65CEA77D" w14:textId="77777777" w:rsidTr="00570077">
        <w:tc>
          <w:tcPr>
            <w:tcW w:w="4106" w:type="dxa"/>
          </w:tcPr>
          <w:p w14:paraId="7B364B6A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126" w:type="dxa"/>
          </w:tcPr>
          <w:p w14:paraId="6CF82561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977" w:type="dxa"/>
          </w:tcPr>
          <w:p w14:paraId="06BEEE75" w14:textId="77777777" w:rsidR="00B97977" w:rsidRDefault="00B97977" w:rsidP="00D927C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51C59238" w14:textId="79A67A9C" w:rsidR="00D13B0E" w:rsidRDefault="00D13B0E" w:rsidP="00D13B0E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</w:rPr>
      </w:pPr>
    </w:p>
    <w:p w14:paraId="2E126E52" w14:textId="0354C320" w:rsidR="00DE0CDA" w:rsidRDefault="00602D8A" w:rsidP="00FE2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ascii="Calibri" w:hAnsi="Calibri" w:cs="Calibri"/>
          <w:b/>
          <w:i/>
        </w:rPr>
        <w:t>S</w:t>
      </w:r>
      <w:r w:rsidRPr="00FE234C">
        <w:rPr>
          <w:rFonts w:ascii="Calibri" w:hAnsi="Calibri" w:cs="Calibri"/>
          <w:b/>
          <w:i/>
        </w:rPr>
        <w:t>olic</w:t>
      </w:r>
      <w:r w:rsidRPr="00FC5116">
        <w:rPr>
          <w:rFonts w:ascii="Calibri" w:hAnsi="Calibri" w:cs="Calibri"/>
          <w:b/>
          <w:i/>
        </w:rPr>
        <w:t>i</w:t>
      </w:r>
      <w:r w:rsidRPr="000239D4">
        <w:rPr>
          <w:rFonts w:ascii="Calibri" w:hAnsi="Calibri" w:cs="Calibri"/>
          <w:b/>
          <w:i/>
        </w:rPr>
        <w:t>ta</w:t>
      </w:r>
      <w:r w:rsidR="00DE0CDA">
        <w:rPr>
          <w:rFonts w:ascii="Calibri" w:hAnsi="Calibri" w:cs="Calibri"/>
          <w:b/>
          <w:i/>
        </w:rPr>
        <w:t>m</w:t>
      </w:r>
      <w:r w:rsidR="00570077">
        <w:rPr>
          <w:rFonts w:ascii="Calibri" w:hAnsi="Calibri" w:cs="Calibri"/>
          <w:b/>
          <w:i/>
        </w:rPr>
        <w:t xml:space="preserve"> </w:t>
      </w:r>
      <w:r w:rsidR="00FC5116">
        <w:rPr>
          <w:rFonts w:ascii="Calibri" w:hAnsi="Calibri" w:cs="Calibri"/>
          <w:b/>
          <w:i/>
        </w:rPr>
        <w:t>a seguinte medida de apoio</w:t>
      </w:r>
      <w:r w:rsidR="00570077">
        <w:rPr>
          <w:rFonts w:cstheme="minorHAnsi"/>
          <w:b/>
          <w:i/>
          <w:sz w:val="20"/>
        </w:rPr>
        <w:t>:</w:t>
      </w:r>
    </w:p>
    <w:p w14:paraId="21A3AE10" w14:textId="77777777" w:rsidR="00570077" w:rsidRDefault="00570077" w:rsidP="00FE2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6839E4" w:rsidRPr="00CE2559" w14:paraId="35E89249" w14:textId="77777777" w:rsidTr="00570077">
        <w:tc>
          <w:tcPr>
            <w:tcW w:w="7371" w:type="dxa"/>
          </w:tcPr>
          <w:p w14:paraId="0E3D6151" w14:textId="5F2880B8" w:rsidR="00D13B0E" w:rsidRPr="00DD277F" w:rsidRDefault="006839E4" w:rsidP="00D13B0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000000" w:themeColor="text1"/>
              </w:rPr>
            </w:pPr>
            <w:r w:rsidRPr="00DD277F">
              <w:rPr>
                <w:rFonts w:cstheme="minorHAnsi"/>
                <w:b/>
                <w:i/>
                <w:color w:val="000000" w:themeColor="text1"/>
              </w:rPr>
              <w:t xml:space="preserve">1. </w:t>
            </w:r>
            <w:r w:rsidR="00D13B0E" w:rsidRPr="00DD277F">
              <w:rPr>
                <w:rFonts w:cstheme="minorHAnsi"/>
                <w:b/>
                <w:i/>
                <w:color w:val="000000" w:themeColor="text1"/>
              </w:rPr>
              <w:t>Suspensão de reembolsos de capital, até 3</w:t>
            </w:r>
            <w:r w:rsidR="009720EA" w:rsidRPr="00DD277F">
              <w:rPr>
                <w:rFonts w:cstheme="minorHAnsi"/>
                <w:b/>
                <w:i/>
                <w:color w:val="000000" w:themeColor="text1"/>
              </w:rPr>
              <w:t>1</w:t>
            </w:r>
            <w:r w:rsidR="00D13B0E" w:rsidRPr="00DD277F">
              <w:rPr>
                <w:rFonts w:cstheme="minorHAnsi"/>
                <w:b/>
                <w:i/>
                <w:color w:val="000000" w:themeColor="text1"/>
              </w:rPr>
              <w:t xml:space="preserve"> de </w:t>
            </w:r>
            <w:r w:rsidR="009720EA" w:rsidRPr="00DD277F">
              <w:rPr>
                <w:rFonts w:cstheme="minorHAnsi"/>
                <w:b/>
                <w:i/>
                <w:color w:val="000000" w:themeColor="text1"/>
              </w:rPr>
              <w:t>março</w:t>
            </w:r>
            <w:r w:rsidR="00D13B0E" w:rsidRPr="00DD277F">
              <w:rPr>
                <w:rFonts w:cstheme="minorHAnsi"/>
                <w:b/>
                <w:i/>
                <w:color w:val="000000" w:themeColor="text1"/>
              </w:rPr>
              <w:t xml:space="preserve"> de 202</w:t>
            </w:r>
            <w:r w:rsidR="009720EA" w:rsidRPr="00DD277F">
              <w:rPr>
                <w:rFonts w:cstheme="minorHAnsi"/>
                <w:b/>
                <w:i/>
                <w:color w:val="000000" w:themeColor="text1"/>
              </w:rPr>
              <w:t>1</w:t>
            </w:r>
            <w:r w:rsidR="00D13B0E" w:rsidRPr="00DD277F">
              <w:rPr>
                <w:rFonts w:cstheme="minorHAnsi"/>
                <w:b/>
                <w:i/>
                <w:color w:val="000000" w:themeColor="text1"/>
              </w:rPr>
              <w:t>, com consequente prorrogação do prazo do empréstimo pelo mesmo período.</w:t>
            </w:r>
          </w:p>
          <w:p w14:paraId="46E9817C" w14:textId="77777777" w:rsidR="006839E4" w:rsidRPr="00DD277F" w:rsidRDefault="00D13B0E" w:rsidP="00D13B0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DD277F">
              <w:rPr>
                <w:rFonts w:cstheme="minorHAnsi"/>
                <w:i/>
                <w:color w:val="000000" w:themeColor="text1"/>
              </w:rPr>
              <w:t>Nesta solução, o Cliente continua a pagar a parcela de juros da prestação, mas adia a componente de capital.</w:t>
            </w:r>
          </w:p>
          <w:p w14:paraId="12557269" w14:textId="4B062C97" w:rsidR="00D13B0E" w:rsidRPr="00DD277F" w:rsidRDefault="00D13B0E" w:rsidP="00D13B0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14:paraId="7312DE57" w14:textId="77777777" w:rsidR="006839E4" w:rsidRPr="00CE2559" w:rsidRDefault="006839E4" w:rsidP="0090089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</w:rPr>
            </w:pPr>
            <w:r w:rsidRPr="00CE2559">
              <w:rPr>
                <w:rFonts w:cstheme="minorHAnsi"/>
                <w:b/>
                <w:bCs/>
                <w:i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08670B" wp14:editId="6387071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73685</wp:posOffset>
                      </wp:positionV>
                      <wp:extent cx="400050" cy="280035"/>
                      <wp:effectExtent l="0" t="0" r="19050" b="2476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04E07" w14:textId="77777777" w:rsidR="006839E4" w:rsidRPr="00721B51" w:rsidRDefault="006839E4" w:rsidP="006839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867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pt;margin-top:21.55pt;width:31.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">
                      <v:textbox>
                        <w:txbxContent>
                          <w:p w14:paraId="06404E07" w14:textId="77777777" w:rsidR="006839E4" w:rsidRPr="00721B51" w:rsidRDefault="006839E4" w:rsidP="006839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39E4" w:rsidRPr="00CE2559" w14:paraId="11AC5368" w14:textId="77777777" w:rsidTr="00570077">
        <w:tc>
          <w:tcPr>
            <w:tcW w:w="7371" w:type="dxa"/>
          </w:tcPr>
          <w:p w14:paraId="51141693" w14:textId="49AC03AA" w:rsidR="00D13B0E" w:rsidRPr="00DD277F" w:rsidRDefault="006839E4" w:rsidP="00D13B0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000000" w:themeColor="text1"/>
              </w:rPr>
            </w:pPr>
            <w:r w:rsidRPr="00DD277F">
              <w:rPr>
                <w:rFonts w:cstheme="minorHAnsi"/>
                <w:b/>
                <w:i/>
                <w:color w:val="000000" w:themeColor="text1"/>
              </w:rPr>
              <w:t xml:space="preserve">2. </w:t>
            </w:r>
            <w:r w:rsidR="00D13B0E" w:rsidRPr="00DD277F">
              <w:rPr>
                <w:rFonts w:cstheme="minorHAnsi"/>
                <w:b/>
                <w:i/>
                <w:color w:val="000000" w:themeColor="text1"/>
              </w:rPr>
              <w:t xml:space="preserve">Suspensão das prestações, </w:t>
            </w:r>
            <w:r w:rsidR="009720EA" w:rsidRPr="00DD277F">
              <w:rPr>
                <w:rFonts w:cstheme="minorHAnsi"/>
                <w:b/>
                <w:i/>
                <w:color w:val="000000" w:themeColor="text1"/>
              </w:rPr>
              <w:t>até 31 de março de 2021</w:t>
            </w:r>
            <w:r w:rsidR="00D13B0E" w:rsidRPr="00DD277F">
              <w:rPr>
                <w:rFonts w:cstheme="minorHAnsi"/>
                <w:b/>
                <w:i/>
                <w:color w:val="000000" w:themeColor="text1"/>
              </w:rPr>
              <w:t>, com consequente prorrogação do prazo do empréstimo pelo mesmo período.</w:t>
            </w:r>
          </w:p>
          <w:p w14:paraId="0AB2F4F9" w14:textId="3C55432E" w:rsidR="00D13B0E" w:rsidRPr="00DD277F" w:rsidRDefault="00D13B0E" w:rsidP="00D13B0E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DD277F">
              <w:rPr>
                <w:rFonts w:cstheme="minorHAnsi"/>
                <w:i/>
                <w:color w:val="000000" w:themeColor="text1"/>
              </w:rPr>
              <w:t>Nesta solução o Cliente adia o pagamento das prestações, vertente capital e juros</w:t>
            </w:r>
            <w:r w:rsidR="00B509B0" w:rsidRPr="00DD277F">
              <w:rPr>
                <w:rFonts w:cstheme="minorHAnsi"/>
                <w:i/>
                <w:color w:val="000000" w:themeColor="text1"/>
              </w:rPr>
              <w:t xml:space="preserve"> e aceita que </w:t>
            </w:r>
            <w:bookmarkStart w:id="0" w:name="_Hlk37949556"/>
            <w:r w:rsidR="00B509B0" w:rsidRPr="00DD277F">
              <w:rPr>
                <w:rFonts w:cstheme="minorHAnsi"/>
                <w:i/>
                <w:color w:val="000000" w:themeColor="text1"/>
              </w:rPr>
              <w:t>o</w:t>
            </w:r>
            <w:r w:rsidRPr="00DD277F">
              <w:rPr>
                <w:rFonts w:cstheme="minorHAnsi"/>
                <w:i/>
                <w:color w:val="000000" w:themeColor="text1"/>
              </w:rPr>
              <w:t>s juros vencidos</w:t>
            </w:r>
            <w:r w:rsidR="00B509B0" w:rsidRPr="00DD277F">
              <w:rPr>
                <w:rFonts w:cstheme="minorHAnsi"/>
                <w:i/>
                <w:color w:val="000000" w:themeColor="text1"/>
              </w:rPr>
              <w:t xml:space="preserve"> e</w:t>
            </w:r>
            <w:r w:rsidRPr="00DD277F">
              <w:rPr>
                <w:rFonts w:cstheme="minorHAnsi"/>
                <w:i/>
                <w:color w:val="000000" w:themeColor="text1"/>
              </w:rPr>
              <w:t xml:space="preserve"> não pagos são</w:t>
            </w:r>
            <w:r w:rsidR="00C9511D" w:rsidRPr="00DD277F">
              <w:rPr>
                <w:rFonts w:cstheme="minorHAnsi"/>
                <w:i/>
                <w:color w:val="000000" w:themeColor="text1"/>
              </w:rPr>
              <w:t xml:space="preserve"> capitalizados</w:t>
            </w:r>
            <w:r w:rsidR="00676814" w:rsidRPr="00DD277F">
              <w:rPr>
                <w:rFonts w:cstheme="minorHAnsi"/>
                <w:i/>
                <w:color w:val="000000" w:themeColor="text1"/>
              </w:rPr>
              <w:t xml:space="preserve">, nos termos </w:t>
            </w:r>
            <w:r w:rsidR="00676814" w:rsidRPr="00DD277F">
              <w:rPr>
                <w:i/>
                <w:color w:val="000000" w:themeColor="text1"/>
              </w:rPr>
              <w:t>da Lei, no final d</w:t>
            </w:r>
            <w:r w:rsidR="00CA5308" w:rsidRPr="00DD277F">
              <w:rPr>
                <w:i/>
                <w:color w:val="000000" w:themeColor="text1"/>
              </w:rPr>
              <w:t>a</w:t>
            </w:r>
            <w:r w:rsidR="00676814" w:rsidRPr="00DD277F">
              <w:rPr>
                <w:i/>
                <w:color w:val="000000" w:themeColor="text1"/>
              </w:rPr>
              <w:t xml:space="preserve"> </w:t>
            </w:r>
            <w:r w:rsidR="00641581" w:rsidRPr="00DD277F">
              <w:rPr>
                <w:i/>
                <w:color w:val="000000" w:themeColor="text1"/>
              </w:rPr>
              <w:t>m</w:t>
            </w:r>
            <w:r w:rsidR="00641581" w:rsidRPr="00DD277F">
              <w:rPr>
                <w:rFonts w:cstheme="minorHAnsi"/>
                <w:i/>
                <w:color w:val="000000" w:themeColor="text1"/>
              </w:rPr>
              <w:t>oratória.</w:t>
            </w:r>
            <w:bookmarkEnd w:id="0"/>
          </w:p>
          <w:p w14:paraId="5B28F896" w14:textId="17F5F065" w:rsidR="006839E4" w:rsidRPr="00DD277F" w:rsidRDefault="006839E4" w:rsidP="0090089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14:paraId="4DD579BE" w14:textId="77777777" w:rsidR="006839E4" w:rsidRPr="00CE2559" w:rsidRDefault="006839E4" w:rsidP="0090089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0"/>
              </w:rPr>
            </w:pPr>
            <w:r w:rsidRPr="00CE2559">
              <w:rPr>
                <w:rFonts w:cstheme="minorHAnsi"/>
                <w:b/>
                <w:bCs/>
                <w:i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9BE8A24" wp14:editId="7DC673F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96545</wp:posOffset>
                      </wp:positionV>
                      <wp:extent cx="400050" cy="280035"/>
                      <wp:effectExtent l="0" t="0" r="1905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993B0" w14:textId="77777777" w:rsidR="006839E4" w:rsidRPr="00721B51" w:rsidRDefault="006839E4" w:rsidP="006839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E8A24" id="_x0000_s1027" type="#_x0000_t202" style="position:absolute;left:0;text-align:left;margin-left:47pt;margin-top:23.35pt;width:31.5pt;height:2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">
                      <v:textbox>
                        <w:txbxContent>
                          <w:p w14:paraId="100993B0" w14:textId="77777777" w:rsidR="006839E4" w:rsidRPr="00721B51" w:rsidRDefault="006839E4" w:rsidP="006839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F4E6EB" w14:textId="7EB1E3F5" w:rsidR="00E15D0F" w:rsidRPr="00EC714C" w:rsidRDefault="00FC5116" w:rsidP="007316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Relativamente ao</w:t>
      </w:r>
      <w:r w:rsidR="00153C6F">
        <w:rPr>
          <w:rFonts w:cstheme="minorHAnsi"/>
          <w:b/>
          <w:i/>
        </w:rPr>
        <w:t>(</w:t>
      </w:r>
      <w:r>
        <w:rPr>
          <w:rFonts w:cstheme="minorHAnsi"/>
          <w:b/>
          <w:i/>
        </w:rPr>
        <w:t>s</w:t>
      </w:r>
      <w:r w:rsidR="00153C6F">
        <w:rPr>
          <w:rFonts w:cstheme="minorHAnsi"/>
          <w:b/>
          <w:i/>
        </w:rPr>
        <w:t>)</w:t>
      </w:r>
      <w:r>
        <w:rPr>
          <w:rFonts w:cstheme="minorHAnsi"/>
          <w:b/>
          <w:i/>
        </w:rPr>
        <w:t xml:space="preserve"> seguinte</w:t>
      </w:r>
      <w:r w:rsidR="00153C6F">
        <w:rPr>
          <w:rFonts w:cstheme="minorHAnsi"/>
          <w:b/>
          <w:i/>
        </w:rPr>
        <w:t>(</w:t>
      </w:r>
      <w:r>
        <w:rPr>
          <w:rFonts w:cstheme="minorHAnsi"/>
          <w:b/>
          <w:i/>
        </w:rPr>
        <w:t>s</w:t>
      </w:r>
      <w:r w:rsidR="00153C6F">
        <w:rPr>
          <w:rFonts w:cstheme="minorHAnsi"/>
          <w:b/>
          <w:i/>
        </w:rPr>
        <w:t>)</w:t>
      </w:r>
      <w:r>
        <w:rPr>
          <w:rFonts w:cstheme="minorHAnsi"/>
          <w:b/>
          <w:i/>
        </w:rPr>
        <w:t xml:space="preserve"> </w:t>
      </w:r>
      <w:r w:rsidR="00EC714C">
        <w:rPr>
          <w:rFonts w:cstheme="minorHAnsi"/>
          <w:b/>
          <w:i/>
        </w:rPr>
        <w:t>Contrato</w:t>
      </w:r>
      <w:r w:rsidR="00153C6F">
        <w:rPr>
          <w:rFonts w:cstheme="minorHAnsi"/>
          <w:b/>
          <w:i/>
        </w:rPr>
        <w:t>(</w:t>
      </w:r>
      <w:r w:rsidR="00EC714C">
        <w:rPr>
          <w:rFonts w:cstheme="minorHAnsi"/>
          <w:b/>
          <w:i/>
        </w:rPr>
        <w:t>s</w:t>
      </w:r>
      <w:r w:rsidR="00153C6F">
        <w:rPr>
          <w:rFonts w:cstheme="minorHAnsi"/>
          <w:b/>
          <w:i/>
        </w:rPr>
        <w:t>)</w:t>
      </w:r>
      <w:r>
        <w:rPr>
          <w:rFonts w:cstheme="minorHAnsi"/>
          <w:b/>
          <w:i/>
        </w:rPr>
        <w:t>:</w:t>
      </w:r>
    </w:p>
    <w:p w14:paraId="6AFF6AEE" w14:textId="77777777" w:rsidR="00EC714C" w:rsidRDefault="00EC714C" w:rsidP="007316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38"/>
      </w:tblGrid>
      <w:tr w:rsidR="00E15D0F" w14:paraId="0284985F" w14:textId="77777777" w:rsidTr="00570077">
        <w:tc>
          <w:tcPr>
            <w:tcW w:w="1843" w:type="dxa"/>
          </w:tcPr>
          <w:p w14:paraId="31FCDF96" w14:textId="0BE898EB" w:rsidR="00E15D0F" w:rsidRPr="00570077" w:rsidRDefault="00E15D0F" w:rsidP="00EC714C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570077">
              <w:rPr>
                <w:rFonts w:cstheme="minorHAnsi"/>
                <w:b/>
                <w:i/>
              </w:rPr>
              <w:t xml:space="preserve">Conta D.O. n.º: 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D1A3C35" w14:textId="77777777" w:rsidR="00E15D0F" w:rsidRDefault="00E15D0F" w:rsidP="0073162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</w:tc>
      </w:tr>
    </w:tbl>
    <w:p w14:paraId="4C8B9FCA" w14:textId="237DD5F0" w:rsidR="00E15D0F" w:rsidRDefault="00E15D0F" w:rsidP="007316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p w14:paraId="2D850B97" w14:textId="77777777" w:rsidR="00E15D0F" w:rsidRDefault="00E15D0F" w:rsidP="007316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3542"/>
      </w:tblGrid>
      <w:tr w:rsidR="001B79F7" w14:paraId="3FFC14B2" w14:textId="77777777" w:rsidTr="001B79F7">
        <w:trPr>
          <w:trHeight w:val="33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07D615F" w14:textId="77777777" w:rsidR="001B79F7" w:rsidRDefault="001B79F7" w:rsidP="00D4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  <w:tc>
          <w:tcPr>
            <w:tcW w:w="1134" w:type="dxa"/>
          </w:tcPr>
          <w:p w14:paraId="050D3934" w14:textId="77777777" w:rsidR="001B79F7" w:rsidRDefault="001B79F7" w:rsidP="00D4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7584280" w14:textId="77777777" w:rsidR="001B79F7" w:rsidRDefault="001B79F7" w:rsidP="00D425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</w:tr>
      <w:tr w:rsidR="00E15D0F" w14:paraId="6863EB6D" w14:textId="77777777" w:rsidTr="001B79F7">
        <w:trPr>
          <w:trHeight w:val="33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543631F" w14:textId="3E809796" w:rsidR="00E15D0F" w:rsidRDefault="00E15D0F" w:rsidP="00E15D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  <w:tc>
          <w:tcPr>
            <w:tcW w:w="1134" w:type="dxa"/>
          </w:tcPr>
          <w:p w14:paraId="053E567C" w14:textId="77777777" w:rsidR="00E15D0F" w:rsidRDefault="00E15D0F" w:rsidP="00E15D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43888BB1" w14:textId="66442E21" w:rsidR="00E15D0F" w:rsidRDefault="00E15D0F" w:rsidP="00E15D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</w:tr>
      <w:tr w:rsidR="00E15D0F" w14:paraId="1B59CB3C" w14:textId="77777777" w:rsidTr="001B7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6FE93" w14:textId="77777777" w:rsidR="00E15D0F" w:rsidRDefault="00E15D0F" w:rsidP="00E15D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135DA" w14:textId="77777777" w:rsidR="00E15D0F" w:rsidRDefault="00E15D0F" w:rsidP="00E15D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BCDFB" w14:textId="77777777" w:rsidR="00E15D0F" w:rsidRDefault="00E15D0F" w:rsidP="00E15D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º</w:t>
            </w:r>
          </w:p>
        </w:tc>
      </w:tr>
    </w:tbl>
    <w:p w14:paraId="1A00925B" w14:textId="223747FC" w:rsidR="0041527F" w:rsidRPr="00FE234C" w:rsidRDefault="0041527F" w:rsidP="004152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r w:rsidRPr="00FE234C">
        <w:rPr>
          <w:rFonts w:ascii="Calibri" w:hAnsi="Calibri" w:cs="Calibri"/>
          <w:i/>
        </w:rPr>
        <w:t>pode consultar o nº de contrato(s) no seu Extrato Integrado):</w:t>
      </w:r>
    </w:p>
    <w:p w14:paraId="034A4644" w14:textId="77777777" w:rsidR="008E3AE0" w:rsidRDefault="008E3AE0" w:rsidP="008E3AE0">
      <w:pPr>
        <w:pStyle w:val="ListParagraph"/>
        <w:spacing w:line="240" w:lineRule="auto"/>
        <w:jc w:val="both"/>
        <w:rPr>
          <w:b/>
          <w:i/>
        </w:rPr>
      </w:pPr>
    </w:p>
    <w:p w14:paraId="40284914" w14:textId="36B5D6E1" w:rsidR="00EF0B48" w:rsidRPr="00C16AC1" w:rsidRDefault="00153C6F" w:rsidP="00EF0B48">
      <w:pPr>
        <w:spacing w:line="240" w:lineRule="auto"/>
        <w:jc w:val="both"/>
        <w:rPr>
          <w:rFonts w:ascii="Calibri" w:hAnsi="Calibri" w:cs="Calibri"/>
          <w:i/>
        </w:rPr>
      </w:pPr>
      <w:r>
        <w:rPr>
          <w:i/>
        </w:rPr>
        <w:t xml:space="preserve">Para o efeito </w:t>
      </w:r>
      <w:r w:rsidR="00D8090F" w:rsidRPr="00CE2559">
        <w:rPr>
          <w:i/>
        </w:rPr>
        <w:t>declara</w:t>
      </w:r>
      <w:r w:rsidR="00FC5116">
        <w:rPr>
          <w:i/>
        </w:rPr>
        <w:t>m</w:t>
      </w:r>
      <w:r w:rsidR="00D8090F" w:rsidRPr="00CE2559">
        <w:rPr>
          <w:i/>
        </w:rPr>
        <w:t xml:space="preserve"> que</w:t>
      </w:r>
      <w:r w:rsidR="00EC1DDA">
        <w:rPr>
          <w:i/>
        </w:rPr>
        <w:t xml:space="preserve"> </w:t>
      </w:r>
      <w:r w:rsidR="00584958">
        <w:rPr>
          <w:i/>
        </w:rPr>
        <w:t xml:space="preserve">um dos </w:t>
      </w:r>
      <w:r w:rsidR="00B65D78">
        <w:rPr>
          <w:i/>
        </w:rPr>
        <w:t>titulares do crédito</w:t>
      </w:r>
      <w:r w:rsidR="00C5456E">
        <w:rPr>
          <w:i/>
        </w:rPr>
        <w:t xml:space="preserve"> ou algum elemento do seu agregado familiar</w:t>
      </w:r>
      <w:r w:rsidR="00584958">
        <w:rPr>
          <w:i/>
        </w:rPr>
        <w:t xml:space="preserve"> </w:t>
      </w:r>
      <w:r w:rsidR="00D8090F" w:rsidRPr="00572729">
        <w:rPr>
          <w:i/>
        </w:rPr>
        <w:t>preenche</w:t>
      </w:r>
      <w:r w:rsidR="00D8090F" w:rsidRPr="00CE2559">
        <w:rPr>
          <w:i/>
        </w:rPr>
        <w:t xml:space="preserve"> </w:t>
      </w:r>
      <w:r w:rsidR="00EC1DDA">
        <w:rPr>
          <w:i/>
        </w:rPr>
        <w:t xml:space="preserve">pelo menos uma das </w:t>
      </w:r>
      <w:r w:rsidR="00EC1DDA" w:rsidRPr="00C00352">
        <w:rPr>
          <w:i/>
        </w:rPr>
        <w:t>seguintes</w:t>
      </w:r>
      <w:r w:rsidR="00D8090F" w:rsidRPr="00C00352">
        <w:rPr>
          <w:i/>
        </w:rPr>
        <w:t xml:space="preserve"> condições (escolher pelo menos 1):</w:t>
      </w:r>
      <w:r w:rsidR="003D4E98">
        <w:rPr>
          <w:rFonts w:ascii="Calibri" w:hAnsi="Calibri" w:cs="Calibri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F0B48" w14:paraId="5336C581" w14:textId="77777777" w:rsidTr="00795F97">
        <w:tc>
          <w:tcPr>
            <w:tcW w:w="6516" w:type="dxa"/>
            <w:shd w:val="clear" w:color="auto" w:fill="D9D9D9" w:themeFill="background1" w:themeFillShade="D9"/>
            <w:hideMark/>
          </w:tcPr>
          <w:p w14:paraId="64885436" w14:textId="18BEE141" w:rsidR="00EF0B48" w:rsidRPr="00B43AF0" w:rsidRDefault="00D07BEC" w:rsidP="0067543C">
            <w:pPr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ondições</w:t>
            </w:r>
          </w:p>
        </w:tc>
        <w:tc>
          <w:tcPr>
            <w:tcW w:w="1978" w:type="dxa"/>
            <w:shd w:val="clear" w:color="auto" w:fill="D9D9D9" w:themeFill="background1" w:themeFillShade="D9"/>
            <w:hideMark/>
          </w:tcPr>
          <w:p w14:paraId="5D13948D" w14:textId="17069533" w:rsidR="00EF0B48" w:rsidRDefault="00EF0B48" w:rsidP="0067543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ar o Motivo</w:t>
            </w:r>
          </w:p>
        </w:tc>
      </w:tr>
      <w:tr w:rsidR="00EF0B48" w14:paraId="4F7ABA60" w14:textId="77777777" w:rsidTr="00795F97">
        <w:trPr>
          <w:trHeight w:val="581"/>
        </w:trPr>
        <w:tc>
          <w:tcPr>
            <w:tcW w:w="6516" w:type="dxa"/>
            <w:hideMark/>
          </w:tcPr>
          <w:p w14:paraId="7743CF5C" w14:textId="29A2BA24" w:rsidR="00EF0B48" w:rsidRPr="00EF0B48" w:rsidRDefault="00EF0B48" w:rsidP="00EF0B48">
            <w:pPr>
              <w:pStyle w:val="ListParagraph"/>
              <w:numPr>
                <w:ilvl w:val="0"/>
                <w:numId w:val="13"/>
              </w:numPr>
              <w:rPr>
                <w:i/>
                <w:szCs w:val="20"/>
              </w:rPr>
            </w:pPr>
            <w:r w:rsidRPr="00EF0B48">
              <w:rPr>
                <w:i/>
                <w:szCs w:val="20"/>
              </w:rPr>
              <w:t>Se encontra, ou alguém do agregado familiar se encontra, em situação de desemprego registado no Instituto do Emprego e Formação Profissional, I. P. ou em redução do período normal de trabalho em virtude de crise empresarial ou em suspensão do contrato de trabalho, em virtude de crise empresarial ou</w:t>
            </w:r>
          </w:p>
          <w:p w14:paraId="7F76F308" w14:textId="5C6D2E21" w:rsidR="00EF0B48" w:rsidRDefault="00EF0B48" w:rsidP="00EF0B48">
            <w:pPr>
              <w:ind w:left="360"/>
              <w:rPr>
                <w:i/>
                <w:szCs w:val="20"/>
              </w:rPr>
            </w:pPr>
            <w:r w:rsidRPr="00DA203A">
              <w:rPr>
                <w:i/>
                <w:szCs w:val="20"/>
              </w:rPr>
              <w:t>Em situação de isolamento profilático conforme estabelecido no Decreto-Lei n.º 10 -A/2020</w:t>
            </w:r>
            <w:r>
              <w:rPr>
                <w:i/>
                <w:szCs w:val="20"/>
              </w:rPr>
              <w:t xml:space="preserve"> ou</w:t>
            </w:r>
          </w:p>
          <w:p w14:paraId="1156686E" w14:textId="6EA39491" w:rsidR="00EF0B48" w:rsidRDefault="00EF0B48" w:rsidP="00EF0B48">
            <w:pPr>
              <w:ind w:left="360"/>
              <w:rPr>
                <w:i/>
                <w:szCs w:val="20"/>
              </w:rPr>
            </w:pPr>
            <w:r>
              <w:rPr>
                <w:i/>
                <w:szCs w:val="20"/>
              </w:rPr>
              <w:lastRenderedPageBreak/>
              <w:t>Se encontra, ou alguém do seu agregado familiar se encontra, e</w:t>
            </w:r>
            <w:r w:rsidRPr="00DA203A">
              <w:rPr>
                <w:i/>
                <w:szCs w:val="20"/>
              </w:rPr>
              <w:t>m situação de doença</w:t>
            </w:r>
            <w:r>
              <w:rPr>
                <w:i/>
                <w:szCs w:val="20"/>
              </w:rPr>
              <w:t xml:space="preserve">, ou a prestar assistência a filhos ou netos, </w:t>
            </w:r>
            <w:r w:rsidRPr="00DA203A">
              <w:rPr>
                <w:i/>
                <w:szCs w:val="20"/>
              </w:rPr>
              <w:t>conforme estabelecido no Decreto-Lei n.º 10 -A/2020</w:t>
            </w:r>
            <w:r>
              <w:rPr>
                <w:i/>
                <w:szCs w:val="20"/>
              </w:rPr>
              <w:t xml:space="preserve"> ou</w:t>
            </w:r>
          </w:p>
          <w:p w14:paraId="3AF0F471" w14:textId="12C76D00" w:rsidR="00EF0B48" w:rsidRDefault="00EF0B48" w:rsidP="00EF0B48">
            <w:pPr>
              <w:ind w:left="360"/>
              <w:rPr>
                <w:i/>
                <w:szCs w:val="20"/>
              </w:rPr>
            </w:pPr>
            <w:r w:rsidRPr="00DA203A">
              <w:rPr>
                <w:i/>
                <w:szCs w:val="20"/>
              </w:rPr>
              <w:t>É</w:t>
            </w:r>
            <w:r>
              <w:rPr>
                <w:i/>
                <w:szCs w:val="20"/>
              </w:rPr>
              <w:t>, ou alguém do seu agregado familiar é,</w:t>
            </w:r>
            <w:r w:rsidRPr="00DA203A">
              <w:rPr>
                <w:i/>
                <w:szCs w:val="20"/>
              </w:rPr>
              <w:t xml:space="preserve"> trabalhador elegí</w:t>
            </w:r>
            <w:r w:rsidRPr="00DA203A">
              <w:rPr>
                <w:i/>
                <w:color w:val="000000"/>
                <w:szCs w:val="20"/>
              </w:rPr>
              <w:t xml:space="preserve">vel </w:t>
            </w:r>
            <w:r w:rsidRPr="00DA203A">
              <w:rPr>
                <w:i/>
                <w:szCs w:val="20"/>
              </w:rPr>
              <w:t>para o apoio extraordinário à redução da atividade económica de trabalhador independente, nos termos do artigo 26.º do Decreto-Lei n.º 2-A/2020</w:t>
            </w:r>
          </w:p>
          <w:p w14:paraId="48DE5A88" w14:textId="7407141A" w:rsidR="00EF0B48" w:rsidRDefault="00EF0B48" w:rsidP="00EF0B48">
            <w:pPr>
              <w:ind w:left="3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u</w:t>
            </w:r>
          </w:p>
          <w:p w14:paraId="1543F830" w14:textId="5032EFA2" w:rsidR="00EF0B48" w:rsidRPr="00B43AF0" w:rsidRDefault="00EF0B48" w:rsidP="00EF0B48">
            <w:pPr>
              <w:ind w:left="360"/>
              <w:rPr>
                <w:i/>
                <w:sz w:val="20"/>
                <w:szCs w:val="20"/>
              </w:rPr>
            </w:pPr>
            <w:r w:rsidRPr="00DA203A">
              <w:rPr>
                <w:i/>
                <w:szCs w:val="20"/>
              </w:rPr>
              <w:t>É trabalhador de entidades cujo estabelecimento ou atividade tenha sido objeto de encerramento determinado durante o período de estado de emergência</w:t>
            </w:r>
            <w:r w:rsidR="00631776">
              <w:rPr>
                <w:i/>
                <w:szCs w:val="20"/>
              </w:rPr>
              <w:t xml:space="preserve"> ou de situação de calamidade, por imposição legal ou administrativa determinada nesse âmbito.</w:t>
            </w:r>
          </w:p>
        </w:tc>
        <w:tc>
          <w:tcPr>
            <w:tcW w:w="1978" w:type="dxa"/>
            <w:hideMark/>
          </w:tcPr>
          <w:p w14:paraId="659E600A" w14:textId="77777777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B791DE7" w14:textId="77777777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AFF7144" w14:textId="77777777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AD5A92B" w14:textId="77777777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783F11C" w14:textId="77777777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BA1FF2E" w14:textId="71B3894D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FA73567" w14:textId="0811F6B5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4323D38" w14:textId="47645A15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D9CF1B5" w14:textId="6FE0AC26" w:rsidR="001C48BB" w:rsidRDefault="00795F97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45720" distB="45720" distL="114300" distR="114300" simplePos="0" relativeHeight="251662336" behindDoc="0" locked="0" layoutInCell="1" allowOverlap="1" wp14:anchorId="1ACA8AB8" wp14:editId="2A71AFDE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541655</wp:posOffset>
                  </wp:positionV>
                  <wp:extent cx="409575" cy="285750"/>
                  <wp:effectExtent l="0" t="0" r="952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83D7E7" w14:textId="1B5ED644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8167C83" w14:textId="77777777" w:rsidR="001C48BB" w:rsidRDefault="001C48BB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B9508AD" w14:textId="02688542" w:rsidR="00EF0B48" w:rsidRDefault="00EF0B48" w:rsidP="006754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0B48" w14:paraId="67E36E8F" w14:textId="77777777" w:rsidTr="00795F97">
        <w:trPr>
          <w:trHeight w:val="834"/>
        </w:trPr>
        <w:tc>
          <w:tcPr>
            <w:tcW w:w="6516" w:type="dxa"/>
            <w:hideMark/>
          </w:tcPr>
          <w:p w14:paraId="324CD383" w14:textId="1DDFB249" w:rsidR="00EF0B48" w:rsidRPr="00EF0B48" w:rsidRDefault="00EF0B48" w:rsidP="00EF0B48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EF0B48">
              <w:rPr>
                <w:i/>
                <w:szCs w:val="20"/>
              </w:rPr>
              <w:lastRenderedPageBreak/>
              <w:t xml:space="preserve">Sofreu, ou alguém do seu agregado familiar sofreu, uma </w:t>
            </w:r>
            <w:r w:rsidR="00631776">
              <w:rPr>
                <w:i/>
                <w:szCs w:val="20"/>
              </w:rPr>
              <w:t xml:space="preserve">quebra temporária </w:t>
            </w:r>
            <w:r w:rsidRPr="00EF0B48">
              <w:rPr>
                <w:i/>
                <w:szCs w:val="20"/>
              </w:rPr>
              <w:t xml:space="preserve">de rendimentos </w:t>
            </w:r>
            <w:r w:rsidR="00631776">
              <w:rPr>
                <w:i/>
                <w:szCs w:val="20"/>
              </w:rPr>
              <w:t>de, pelo menos,</w:t>
            </w:r>
            <w:r w:rsidRPr="00EF0B48">
              <w:rPr>
                <w:i/>
                <w:szCs w:val="20"/>
              </w:rPr>
              <w:t xml:space="preserve"> 20% </w:t>
            </w:r>
            <w:r w:rsidR="00631776">
              <w:rPr>
                <w:i/>
                <w:szCs w:val="20"/>
              </w:rPr>
              <w:t>do rendimento global do respetivo agregado familiar em</w:t>
            </w:r>
            <w:r w:rsidRPr="00EF0B48">
              <w:rPr>
                <w:i/>
                <w:szCs w:val="20"/>
              </w:rPr>
              <w:t xml:space="preserve"> consequência</w:t>
            </w:r>
            <w:r w:rsidR="00631776">
              <w:rPr>
                <w:i/>
                <w:szCs w:val="20"/>
              </w:rPr>
              <w:t xml:space="preserve"> da</w:t>
            </w:r>
            <w:r w:rsidRPr="00EF0B48">
              <w:rPr>
                <w:i/>
                <w:szCs w:val="20"/>
              </w:rPr>
              <w:t xml:space="preserve"> pandemia da doença COVID-19</w:t>
            </w:r>
          </w:p>
        </w:tc>
        <w:tc>
          <w:tcPr>
            <w:tcW w:w="1978" w:type="dxa"/>
            <w:hideMark/>
          </w:tcPr>
          <w:p w14:paraId="485B0BE0" w14:textId="77777777" w:rsidR="00EF0B48" w:rsidRDefault="00EF0B48" w:rsidP="0067543C">
            <w:pPr>
              <w:spacing w:line="360" w:lineRule="auto"/>
              <w:jc w:val="both"/>
            </w:pPr>
            <w:r>
              <w:rPr>
                <w:noProof/>
              </w:rPr>
              <w:drawing>
                <wp:anchor distT="45720" distB="45720" distL="114300" distR="114300" simplePos="0" relativeHeight="251663360" behindDoc="0" locked="0" layoutInCell="1" allowOverlap="1" wp14:anchorId="7B8AF200" wp14:editId="783E74D0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13030</wp:posOffset>
                  </wp:positionV>
                  <wp:extent cx="409575" cy="28575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54A27" w14:textId="727BA31F" w:rsidR="00EF0B48" w:rsidRDefault="00EF0B48" w:rsidP="00EF0B48">
      <w:pPr>
        <w:pStyle w:val="ListParagraph"/>
        <w:spacing w:line="240" w:lineRule="auto"/>
        <w:jc w:val="both"/>
        <w:rPr>
          <w:rFonts w:ascii="Calibri" w:hAnsi="Calibri" w:cs="Calibri"/>
          <w:i/>
        </w:rPr>
      </w:pPr>
    </w:p>
    <w:p w14:paraId="67E52713" w14:textId="77777777" w:rsidR="00153C6F" w:rsidRDefault="00153C6F" w:rsidP="00206351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i/>
        </w:rPr>
      </w:pPr>
    </w:p>
    <w:p w14:paraId="0352A9D8" w14:textId="5F7E8979" w:rsidR="00DA203A" w:rsidRPr="00DF11F1" w:rsidRDefault="00206351" w:rsidP="00DF11F1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i/>
        </w:rPr>
      </w:pPr>
      <w:r w:rsidRPr="00DA203A">
        <w:rPr>
          <w:rFonts w:ascii="Calibri" w:hAnsi="Calibri" w:cs="Calibri"/>
          <w:b/>
          <w:i/>
        </w:rPr>
        <w:t>Informação adicional:</w:t>
      </w:r>
    </w:p>
    <w:p w14:paraId="632F85B1" w14:textId="044E8BE3" w:rsidR="00DA203A" w:rsidRPr="00D13B0E" w:rsidRDefault="00CE5FBE" w:rsidP="005A053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245C18">
        <w:rPr>
          <w:rFonts w:ascii="Calibri" w:hAnsi="Calibri" w:cs="Calibri"/>
        </w:rPr>
        <w:t xml:space="preserve">O </w:t>
      </w:r>
      <w:r w:rsidR="00527039">
        <w:rPr>
          <w:rFonts w:ascii="Calibri" w:hAnsi="Calibri" w:cs="Calibri"/>
        </w:rPr>
        <w:t>p</w:t>
      </w:r>
      <w:r w:rsidRPr="00245C18">
        <w:rPr>
          <w:rFonts w:ascii="Calibri" w:hAnsi="Calibri" w:cs="Calibri"/>
        </w:rPr>
        <w:t>ra</w:t>
      </w:r>
      <w:r w:rsidR="00245C18">
        <w:rPr>
          <w:rFonts w:ascii="Calibri" w:hAnsi="Calibri" w:cs="Calibri"/>
        </w:rPr>
        <w:t>z</w:t>
      </w:r>
      <w:r w:rsidRPr="00245C18">
        <w:rPr>
          <w:rFonts w:ascii="Calibri" w:hAnsi="Calibri" w:cs="Calibri"/>
        </w:rPr>
        <w:t>o de adesão a esta</w:t>
      </w:r>
      <w:r w:rsidR="00FC5116">
        <w:rPr>
          <w:rFonts w:ascii="Calibri" w:hAnsi="Calibri" w:cs="Calibri"/>
        </w:rPr>
        <w:t>s Medidas de Apoio</w:t>
      </w:r>
      <w:r w:rsidRPr="00245C18">
        <w:rPr>
          <w:rFonts w:ascii="Calibri" w:hAnsi="Calibri" w:cs="Calibri"/>
        </w:rPr>
        <w:t xml:space="preserve"> termina no dia </w:t>
      </w:r>
      <w:r w:rsidR="00245C18" w:rsidRPr="00245C18">
        <w:rPr>
          <w:rFonts w:cs="ArialMT"/>
        </w:rPr>
        <w:t xml:space="preserve">30 de </w:t>
      </w:r>
      <w:r w:rsidR="0045321B">
        <w:rPr>
          <w:rFonts w:cs="ArialMT"/>
        </w:rPr>
        <w:t>Setembro</w:t>
      </w:r>
      <w:bookmarkStart w:id="1" w:name="_GoBack"/>
      <w:bookmarkEnd w:id="1"/>
      <w:r w:rsidR="00245C18" w:rsidRPr="00245C18">
        <w:rPr>
          <w:rFonts w:cs="ArialMT"/>
        </w:rPr>
        <w:t xml:space="preserve"> de 2020.</w:t>
      </w:r>
    </w:p>
    <w:p w14:paraId="5461FFA6" w14:textId="7E0C5528" w:rsidR="00481717" w:rsidRPr="00D13B0E" w:rsidRDefault="00DA203A" w:rsidP="005A053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DC32E9">
        <w:t>São elegíveis para aplicação desta moratória as operações de crédito com a natureza aqui descrita contratadas até</w:t>
      </w:r>
      <w:r>
        <w:t xml:space="preserve"> 26</w:t>
      </w:r>
      <w:r w:rsidRPr="00DC32E9">
        <w:t xml:space="preserve"> de março de 2020</w:t>
      </w:r>
      <w:r>
        <w:t>.</w:t>
      </w:r>
    </w:p>
    <w:p w14:paraId="78DAB5D2" w14:textId="2A630EE9" w:rsidR="00584958" w:rsidRDefault="00BB7BEC" w:rsidP="005A053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ascii="Calibri" w:hAnsi="Calibri" w:cs="Calibri"/>
        </w:rPr>
        <w:t xml:space="preserve">Estão excluídas da aplicação da presente moratória operações de crédito </w:t>
      </w:r>
      <w:proofErr w:type="gramStart"/>
      <w:r>
        <w:rPr>
          <w:rFonts w:ascii="Calibri" w:hAnsi="Calibri" w:cs="Calibri"/>
        </w:rPr>
        <w:t>cujos</w:t>
      </w:r>
      <w:r w:rsidR="00584958">
        <w:rPr>
          <w:rFonts w:cs="Calibri"/>
        </w:rPr>
        <w:t xml:space="preserve"> Titulares</w:t>
      </w:r>
      <w:proofErr w:type="gramEnd"/>
      <w:r w:rsidR="00584958">
        <w:rPr>
          <w:rFonts w:cs="Calibri"/>
        </w:rPr>
        <w:t xml:space="preserve"> </w:t>
      </w:r>
      <w:r>
        <w:rPr>
          <w:rFonts w:cs="Calibri"/>
        </w:rPr>
        <w:t>estejam</w:t>
      </w:r>
      <w:r w:rsidR="00584958">
        <w:rPr>
          <w:rFonts w:cs="Calibri"/>
        </w:rPr>
        <w:t>,</w:t>
      </w:r>
      <w:r w:rsidR="00584958" w:rsidRPr="00601434">
        <w:rPr>
          <w:rFonts w:cs="Calibri"/>
        </w:rPr>
        <w:t xml:space="preserve"> a 18 de março de 2020, em mora ou incumprimento de prestações pecuniárias há mais de 90 dias do crédito em causa junto</w:t>
      </w:r>
      <w:r w:rsidR="00584958">
        <w:rPr>
          <w:rFonts w:cs="Calibri"/>
        </w:rPr>
        <w:t xml:space="preserve"> NOVO BANCO, em situação de </w:t>
      </w:r>
      <w:r w:rsidR="00584958" w:rsidRPr="00601434">
        <w:rPr>
          <w:rFonts w:cs="Calibri"/>
        </w:rPr>
        <w:t>insolvência, ou suspensão ou cessação de pagamentos, ou</w:t>
      </w:r>
      <w:r w:rsidR="00584958">
        <w:rPr>
          <w:rFonts w:cs="Calibri"/>
        </w:rPr>
        <w:t xml:space="preserve"> te</w:t>
      </w:r>
      <w:r>
        <w:rPr>
          <w:rFonts w:cs="Calibri"/>
        </w:rPr>
        <w:t>nham</w:t>
      </w:r>
      <w:r w:rsidR="00584958">
        <w:rPr>
          <w:rFonts w:cs="Calibri"/>
        </w:rPr>
        <w:t xml:space="preserve">, </w:t>
      </w:r>
      <w:r w:rsidR="00584958" w:rsidRPr="00601434">
        <w:rPr>
          <w:rFonts w:cs="Calibri"/>
        </w:rPr>
        <w:t>naquela data</w:t>
      </w:r>
      <w:r w:rsidR="00584958">
        <w:rPr>
          <w:rFonts w:cs="Calibri"/>
        </w:rPr>
        <w:t>, ação executiva</w:t>
      </w:r>
      <w:r w:rsidR="00584958" w:rsidRPr="00601434">
        <w:rPr>
          <w:rFonts w:cs="Calibri"/>
        </w:rPr>
        <w:t xml:space="preserve"> junto d</w:t>
      </w:r>
      <w:r w:rsidR="00584958">
        <w:rPr>
          <w:rFonts w:cs="Calibri"/>
        </w:rPr>
        <w:t>o NOVO BANCO</w:t>
      </w:r>
      <w:r w:rsidR="00584958" w:rsidRPr="00601434">
        <w:rPr>
          <w:rFonts w:cs="Calibri"/>
        </w:rPr>
        <w:t>.</w:t>
      </w:r>
    </w:p>
    <w:p w14:paraId="353FDCA8" w14:textId="14A1A317" w:rsidR="00A361BB" w:rsidRPr="00A361BB" w:rsidRDefault="00A361BB" w:rsidP="00A361BB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ão também excluídos da aplicação da presente moratória os </w:t>
      </w:r>
      <w:r w:rsidRPr="00CD33A3">
        <w:rPr>
          <w:rFonts w:ascii="Calibri" w:hAnsi="Calibri" w:cs="Calibri"/>
        </w:rPr>
        <w:t xml:space="preserve">cartões de crédito e </w:t>
      </w:r>
      <w:r>
        <w:rPr>
          <w:rFonts w:ascii="Calibri" w:hAnsi="Calibri" w:cs="Calibri"/>
        </w:rPr>
        <w:t xml:space="preserve">as </w:t>
      </w:r>
      <w:r w:rsidRPr="00CD33A3">
        <w:rPr>
          <w:rFonts w:ascii="Calibri" w:hAnsi="Calibri" w:cs="Calibri"/>
        </w:rPr>
        <w:t xml:space="preserve">operações elencadas nas alíneas a) e b) do n.º </w:t>
      </w:r>
      <w:r>
        <w:rPr>
          <w:rFonts w:ascii="Calibri" w:hAnsi="Calibri" w:cs="Calibri"/>
        </w:rPr>
        <w:t>3</w:t>
      </w:r>
      <w:r w:rsidRPr="00CD33A3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artigo 3.º do </w:t>
      </w:r>
      <w:r w:rsidRPr="00CD33A3">
        <w:rPr>
          <w:rFonts w:ascii="Calibri" w:hAnsi="Calibri" w:cs="Calibri"/>
        </w:rPr>
        <w:t>Decreto-Lei n.º 10-J/2020, de 26 de março.</w:t>
      </w:r>
      <w:r>
        <w:rPr>
          <w:rFonts w:ascii="Calibri" w:hAnsi="Calibri" w:cs="Calibri"/>
        </w:rPr>
        <w:t xml:space="preserve"> </w:t>
      </w:r>
    </w:p>
    <w:p w14:paraId="7D935EDB" w14:textId="3B87D90E" w:rsidR="00206351" w:rsidRPr="005A053E" w:rsidRDefault="005C3EBF" w:rsidP="005A053E">
      <w:pPr>
        <w:pStyle w:val="ListParagraph"/>
        <w:numPr>
          <w:ilvl w:val="0"/>
          <w:numId w:val="11"/>
        </w:numPr>
        <w:spacing w:after="0"/>
        <w:ind w:left="714" w:hanging="357"/>
        <w:jc w:val="both"/>
      </w:pPr>
      <w:r w:rsidRPr="00AF20ED">
        <w:t>Nos créditos com regimes especiais de concessão</w:t>
      </w:r>
      <w:r>
        <w:t xml:space="preserve">, </w:t>
      </w:r>
      <w:r w:rsidR="00B65D78">
        <w:t xml:space="preserve">como por </w:t>
      </w:r>
      <w:r>
        <w:t xml:space="preserve">exemplo </w:t>
      </w:r>
      <w:r w:rsidR="00B65D78">
        <w:t>créditos com r</w:t>
      </w:r>
      <w:r>
        <w:t xml:space="preserve">egimes </w:t>
      </w:r>
      <w:r w:rsidR="00B65D78">
        <w:t>b</w:t>
      </w:r>
      <w:r>
        <w:t>onificados,</w:t>
      </w:r>
      <w:r w:rsidRPr="00AF20ED">
        <w:t xml:space="preserve"> a atribuição da moratória estará condicionada à prévia autorização das entidades terceiras, nos termos legalmente previstos para o efeito. </w:t>
      </w:r>
    </w:p>
    <w:p w14:paraId="067829C9" w14:textId="3E542D6C" w:rsidR="00206351" w:rsidRDefault="00206351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E5F4D2B" w14:textId="77777777" w:rsidR="00524185" w:rsidRDefault="00524185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E38EF62" w14:textId="38B9ACB7" w:rsidR="006122C6" w:rsidRDefault="00C85B4A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ata:</w:t>
      </w:r>
    </w:p>
    <w:p w14:paraId="69B96264" w14:textId="0800768A" w:rsidR="00DA203A" w:rsidRDefault="00DA203A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4D0484E" w14:textId="77777777" w:rsidR="00DA203A" w:rsidRDefault="00DA203A" w:rsidP="00F518A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56D14A4" w14:textId="0DD16218" w:rsidR="000B14D7" w:rsidRPr="00C00352" w:rsidRDefault="000B14D7" w:rsidP="000B14D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</w:rPr>
      </w:pPr>
      <w:r w:rsidRPr="00C00352">
        <w:rPr>
          <w:rFonts w:ascii="Calibri" w:hAnsi="Calibri" w:cs="Calibri"/>
          <w:i/>
        </w:rPr>
        <w:t>[Assinatura do</w:t>
      </w:r>
      <w:r>
        <w:rPr>
          <w:rFonts w:ascii="Calibri" w:hAnsi="Calibri" w:cs="Calibri"/>
          <w:i/>
        </w:rPr>
        <w:t>(s)</w:t>
      </w:r>
      <w:r w:rsidRPr="00C00352">
        <w:rPr>
          <w:rFonts w:ascii="Calibri" w:hAnsi="Calibri" w:cs="Calibri"/>
          <w:i/>
        </w:rPr>
        <w:t xml:space="preserve"> mutuário</w:t>
      </w:r>
      <w:r>
        <w:rPr>
          <w:rFonts w:ascii="Calibri" w:hAnsi="Calibri" w:cs="Calibri"/>
          <w:i/>
        </w:rPr>
        <w:t>(s)</w:t>
      </w:r>
      <w:r w:rsidR="00C85B4A">
        <w:rPr>
          <w:rFonts w:ascii="Calibri" w:hAnsi="Calibri" w:cs="Calibri"/>
          <w:i/>
        </w:rPr>
        <w:t>]</w:t>
      </w:r>
    </w:p>
    <w:p w14:paraId="2DFC311D" w14:textId="122A105C" w:rsidR="00D561B7" w:rsidRDefault="00D561B7" w:rsidP="00D561B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4BB3A3E" w14:textId="692048A7" w:rsidR="00DA203A" w:rsidRDefault="00DA203A" w:rsidP="00D561B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902D4D" w14:textId="77777777" w:rsidR="00524185" w:rsidRDefault="00524185" w:rsidP="00D561B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17DF2A3" w14:textId="7A580934" w:rsidR="00C5456E" w:rsidRPr="001B79F7" w:rsidRDefault="00D561B7" w:rsidP="001B79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</w:rPr>
      </w:pPr>
      <w:r w:rsidRPr="00C00352">
        <w:rPr>
          <w:rFonts w:ascii="Calibri" w:hAnsi="Calibri" w:cs="Calibri"/>
          <w:i/>
        </w:rPr>
        <w:t>[Assinatura do</w:t>
      </w:r>
      <w:r>
        <w:rPr>
          <w:rFonts w:ascii="Calibri" w:hAnsi="Calibri" w:cs="Calibri"/>
          <w:i/>
        </w:rPr>
        <w:t>(s)</w:t>
      </w:r>
      <w:r w:rsidRPr="00C00352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F</w:t>
      </w:r>
      <w:r w:rsidR="00121996">
        <w:rPr>
          <w:rFonts w:ascii="Calibri" w:hAnsi="Calibri" w:cs="Calibri"/>
          <w:i/>
        </w:rPr>
        <w:t>iad</w:t>
      </w:r>
      <w:r>
        <w:rPr>
          <w:rFonts w:ascii="Calibri" w:hAnsi="Calibri" w:cs="Calibri"/>
          <w:i/>
        </w:rPr>
        <w:t>ores(s)</w:t>
      </w:r>
      <w:r w:rsidR="00621D63">
        <w:rPr>
          <w:rFonts w:ascii="Calibri" w:hAnsi="Calibri" w:cs="Calibri"/>
          <w:i/>
        </w:rPr>
        <w:t xml:space="preserve"> Avalista(s)</w:t>
      </w:r>
      <w:r>
        <w:rPr>
          <w:rFonts w:ascii="Calibri" w:hAnsi="Calibri" w:cs="Calibri"/>
          <w:i/>
        </w:rPr>
        <w:t>]</w:t>
      </w:r>
    </w:p>
    <w:sectPr w:rsidR="00C5456E" w:rsidRPr="001B7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0EC2"/>
    <w:multiLevelType w:val="hybridMultilevel"/>
    <w:tmpl w:val="96A02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2AF"/>
    <w:multiLevelType w:val="hybridMultilevel"/>
    <w:tmpl w:val="F188A9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0009"/>
    <w:multiLevelType w:val="hybridMultilevel"/>
    <w:tmpl w:val="B9741C9C"/>
    <w:lvl w:ilvl="0" w:tplc="827E8D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0793C"/>
    <w:multiLevelType w:val="hybridMultilevel"/>
    <w:tmpl w:val="746E2810"/>
    <w:lvl w:ilvl="0" w:tplc="2A9C313E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2CE"/>
    <w:multiLevelType w:val="hybridMultilevel"/>
    <w:tmpl w:val="64C8D3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2BA3"/>
    <w:multiLevelType w:val="hybridMultilevel"/>
    <w:tmpl w:val="D660C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79A8"/>
    <w:multiLevelType w:val="hybridMultilevel"/>
    <w:tmpl w:val="08D667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5DB692B"/>
    <w:multiLevelType w:val="hybridMultilevel"/>
    <w:tmpl w:val="3FC028D4"/>
    <w:lvl w:ilvl="0" w:tplc="7A605B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D4BBB"/>
    <w:multiLevelType w:val="hybridMultilevel"/>
    <w:tmpl w:val="0BE23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51B0"/>
    <w:multiLevelType w:val="hybridMultilevel"/>
    <w:tmpl w:val="094050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C26"/>
    <w:multiLevelType w:val="hybridMultilevel"/>
    <w:tmpl w:val="8EFE3F2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97149"/>
    <w:multiLevelType w:val="hybridMultilevel"/>
    <w:tmpl w:val="1660C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F34AB"/>
    <w:multiLevelType w:val="hybridMultilevel"/>
    <w:tmpl w:val="78189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93"/>
    <w:rsid w:val="00003141"/>
    <w:rsid w:val="0001547F"/>
    <w:rsid w:val="00022093"/>
    <w:rsid w:val="000239D4"/>
    <w:rsid w:val="000277C5"/>
    <w:rsid w:val="00046BD7"/>
    <w:rsid w:val="000513E6"/>
    <w:rsid w:val="00053249"/>
    <w:rsid w:val="000577EE"/>
    <w:rsid w:val="00085CAD"/>
    <w:rsid w:val="00092FD0"/>
    <w:rsid w:val="000B14D7"/>
    <w:rsid w:val="000C2022"/>
    <w:rsid w:val="000C3F6E"/>
    <w:rsid w:val="000E28A1"/>
    <w:rsid w:val="000F0AD8"/>
    <w:rsid w:val="00116DA1"/>
    <w:rsid w:val="00121996"/>
    <w:rsid w:val="00130828"/>
    <w:rsid w:val="001317F2"/>
    <w:rsid w:val="00153C6F"/>
    <w:rsid w:val="00157F97"/>
    <w:rsid w:val="00160A49"/>
    <w:rsid w:val="001952FC"/>
    <w:rsid w:val="001B77AC"/>
    <w:rsid w:val="001B79F7"/>
    <w:rsid w:val="001C48BB"/>
    <w:rsid w:val="001C6119"/>
    <w:rsid w:val="001E39C4"/>
    <w:rsid w:val="001E6F88"/>
    <w:rsid w:val="00200A7C"/>
    <w:rsid w:val="00205C58"/>
    <w:rsid w:val="00206351"/>
    <w:rsid w:val="00245C18"/>
    <w:rsid w:val="0027040C"/>
    <w:rsid w:val="0027201A"/>
    <w:rsid w:val="00274FD8"/>
    <w:rsid w:val="00291B18"/>
    <w:rsid w:val="002A2018"/>
    <w:rsid w:val="002B0A7D"/>
    <w:rsid w:val="002B5B15"/>
    <w:rsid w:val="002F1789"/>
    <w:rsid w:val="00301E48"/>
    <w:rsid w:val="00352220"/>
    <w:rsid w:val="00362C81"/>
    <w:rsid w:val="0038797F"/>
    <w:rsid w:val="00396CD9"/>
    <w:rsid w:val="003B48FB"/>
    <w:rsid w:val="003D1471"/>
    <w:rsid w:val="003D47B6"/>
    <w:rsid w:val="003D4E98"/>
    <w:rsid w:val="00414784"/>
    <w:rsid w:val="0041527F"/>
    <w:rsid w:val="00434348"/>
    <w:rsid w:val="00440964"/>
    <w:rsid w:val="0045321B"/>
    <w:rsid w:val="004543D0"/>
    <w:rsid w:val="00463473"/>
    <w:rsid w:val="0047192A"/>
    <w:rsid w:val="0047485A"/>
    <w:rsid w:val="00481717"/>
    <w:rsid w:val="00497FBC"/>
    <w:rsid w:val="004A62D7"/>
    <w:rsid w:val="004B42F6"/>
    <w:rsid w:val="004D710E"/>
    <w:rsid w:val="004E42B7"/>
    <w:rsid w:val="00503CD6"/>
    <w:rsid w:val="0051373B"/>
    <w:rsid w:val="00513BEC"/>
    <w:rsid w:val="00524185"/>
    <w:rsid w:val="00527039"/>
    <w:rsid w:val="00556DA1"/>
    <w:rsid w:val="00570077"/>
    <w:rsid w:val="00571084"/>
    <w:rsid w:val="00572729"/>
    <w:rsid w:val="00584958"/>
    <w:rsid w:val="005A053E"/>
    <w:rsid w:val="005A4F9E"/>
    <w:rsid w:val="005B7F25"/>
    <w:rsid w:val="005C3EBF"/>
    <w:rsid w:val="005D5C16"/>
    <w:rsid w:val="005E24B9"/>
    <w:rsid w:val="005E3609"/>
    <w:rsid w:val="00602D8A"/>
    <w:rsid w:val="006122C6"/>
    <w:rsid w:val="00621380"/>
    <w:rsid w:val="00621D63"/>
    <w:rsid w:val="00622D18"/>
    <w:rsid w:val="00631776"/>
    <w:rsid w:val="00641581"/>
    <w:rsid w:val="00645F9F"/>
    <w:rsid w:val="006547C8"/>
    <w:rsid w:val="00675FA8"/>
    <w:rsid w:val="00676814"/>
    <w:rsid w:val="006839E4"/>
    <w:rsid w:val="006A3D61"/>
    <w:rsid w:val="006B6896"/>
    <w:rsid w:val="006F6AD8"/>
    <w:rsid w:val="00704AF5"/>
    <w:rsid w:val="00712D58"/>
    <w:rsid w:val="00723A7D"/>
    <w:rsid w:val="0073162F"/>
    <w:rsid w:val="00760673"/>
    <w:rsid w:val="00771569"/>
    <w:rsid w:val="00784E20"/>
    <w:rsid w:val="00793CBC"/>
    <w:rsid w:val="00795F97"/>
    <w:rsid w:val="00797C61"/>
    <w:rsid w:val="007C6D71"/>
    <w:rsid w:val="007D463F"/>
    <w:rsid w:val="008159E8"/>
    <w:rsid w:val="00815A6C"/>
    <w:rsid w:val="008603B9"/>
    <w:rsid w:val="008661F1"/>
    <w:rsid w:val="008819EB"/>
    <w:rsid w:val="00884C38"/>
    <w:rsid w:val="008B6333"/>
    <w:rsid w:val="008D0C86"/>
    <w:rsid w:val="008E1BD7"/>
    <w:rsid w:val="008E3AE0"/>
    <w:rsid w:val="008E7ABD"/>
    <w:rsid w:val="008F45BC"/>
    <w:rsid w:val="009249FA"/>
    <w:rsid w:val="009326EF"/>
    <w:rsid w:val="009435DB"/>
    <w:rsid w:val="0095071D"/>
    <w:rsid w:val="0095729B"/>
    <w:rsid w:val="009720EA"/>
    <w:rsid w:val="00992368"/>
    <w:rsid w:val="009F5F35"/>
    <w:rsid w:val="00A171E2"/>
    <w:rsid w:val="00A361BB"/>
    <w:rsid w:val="00A71C5D"/>
    <w:rsid w:val="00AE3E84"/>
    <w:rsid w:val="00AE6B28"/>
    <w:rsid w:val="00B31B2A"/>
    <w:rsid w:val="00B43AF0"/>
    <w:rsid w:val="00B509B0"/>
    <w:rsid w:val="00B65BD5"/>
    <w:rsid w:val="00B65D78"/>
    <w:rsid w:val="00B71F50"/>
    <w:rsid w:val="00B82636"/>
    <w:rsid w:val="00B96F77"/>
    <w:rsid w:val="00B97977"/>
    <w:rsid w:val="00BB7BEC"/>
    <w:rsid w:val="00BD6C17"/>
    <w:rsid w:val="00BF0002"/>
    <w:rsid w:val="00C00352"/>
    <w:rsid w:val="00C16AC1"/>
    <w:rsid w:val="00C5456E"/>
    <w:rsid w:val="00C725F6"/>
    <w:rsid w:val="00C82606"/>
    <w:rsid w:val="00C85B4A"/>
    <w:rsid w:val="00C903BB"/>
    <w:rsid w:val="00C90B1B"/>
    <w:rsid w:val="00C92D27"/>
    <w:rsid w:val="00C9511D"/>
    <w:rsid w:val="00CA5308"/>
    <w:rsid w:val="00CC5679"/>
    <w:rsid w:val="00CE2559"/>
    <w:rsid w:val="00CE5FBE"/>
    <w:rsid w:val="00CE6982"/>
    <w:rsid w:val="00D07BEC"/>
    <w:rsid w:val="00D129D7"/>
    <w:rsid w:val="00D13B0E"/>
    <w:rsid w:val="00D16961"/>
    <w:rsid w:val="00D17584"/>
    <w:rsid w:val="00D561B7"/>
    <w:rsid w:val="00D8073D"/>
    <w:rsid w:val="00D8090F"/>
    <w:rsid w:val="00D8778A"/>
    <w:rsid w:val="00D927CC"/>
    <w:rsid w:val="00DA203A"/>
    <w:rsid w:val="00DA3F1A"/>
    <w:rsid w:val="00DD277F"/>
    <w:rsid w:val="00DE0CDA"/>
    <w:rsid w:val="00DF11F1"/>
    <w:rsid w:val="00DF77FB"/>
    <w:rsid w:val="00E15D0F"/>
    <w:rsid w:val="00E221D2"/>
    <w:rsid w:val="00E25DCE"/>
    <w:rsid w:val="00E45E89"/>
    <w:rsid w:val="00E55CB3"/>
    <w:rsid w:val="00E62F40"/>
    <w:rsid w:val="00E8236D"/>
    <w:rsid w:val="00E83A82"/>
    <w:rsid w:val="00EA1280"/>
    <w:rsid w:val="00EC1620"/>
    <w:rsid w:val="00EC1DDA"/>
    <w:rsid w:val="00EC6772"/>
    <w:rsid w:val="00EC714C"/>
    <w:rsid w:val="00EF0B48"/>
    <w:rsid w:val="00F007AE"/>
    <w:rsid w:val="00F03B14"/>
    <w:rsid w:val="00F2025B"/>
    <w:rsid w:val="00F252DE"/>
    <w:rsid w:val="00F3272F"/>
    <w:rsid w:val="00F518A8"/>
    <w:rsid w:val="00F601A0"/>
    <w:rsid w:val="00F6146A"/>
    <w:rsid w:val="00F71717"/>
    <w:rsid w:val="00F7302D"/>
    <w:rsid w:val="00F8254C"/>
    <w:rsid w:val="00FA224B"/>
    <w:rsid w:val="00FC00BB"/>
    <w:rsid w:val="00FC5116"/>
    <w:rsid w:val="00FD143C"/>
    <w:rsid w:val="00FE234C"/>
    <w:rsid w:val="00FF229D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E500"/>
  <w15:chartTrackingRefBased/>
  <w15:docId w15:val="{E1EE299C-B543-410A-8C9B-ABC7B77A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8A8"/>
    <w:pPr>
      <w:ind w:left="720"/>
      <w:contextualSpacing/>
    </w:pPr>
  </w:style>
  <w:style w:type="table" w:styleId="TableGrid">
    <w:name w:val="Table Grid"/>
    <w:basedOn w:val="TableNormal"/>
    <w:uiPriority w:val="59"/>
    <w:rsid w:val="000F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8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6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68C366D50E04DB430AA9D80F774FA" ma:contentTypeVersion="13" ma:contentTypeDescription="Create a new document." ma:contentTypeScope="" ma:versionID="63dd08c51c711b9a7cbd8d404e603591">
  <xsd:schema xmlns:xsd="http://www.w3.org/2001/XMLSchema" xmlns:xs="http://www.w3.org/2001/XMLSchema" xmlns:p="http://schemas.microsoft.com/office/2006/metadata/properties" xmlns:ns3="5e628fe4-903f-4d71-973b-b48a24c12593" xmlns:ns4="4915187c-d87d-47e4-8c90-0481f1eb5335" targetNamespace="http://schemas.microsoft.com/office/2006/metadata/properties" ma:root="true" ma:fieldsID="c72434c20252650fbeaae705c190ec79" ns3:_="" ns4:_="">
    <xsd:import namespace="5e628fe4-903f-4d71-973b-b48a24c12593"/>
    <xsd:import namespace="4915187c-d87d-47e4-8c90-0481f1eb53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28fe4-903f-4d71-973b-b48a24c12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187c-d87d-47e4-8c90-0481f1eb5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1DE-1136-46AB-9F08-C7C8108419F4}">
  <ds:schemaRefs>
    <ds:schemaRef ds:uri="5e628fe4-903f-4d71-973b-b48a24c1259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15187c-d87d-47e4-8c90-0481f1eb533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BD53EB-B4B8-44CD-BB2A-EA1C1A9AA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28fe4-903f-4d71-973b-b48a24c12593"/>
    <ds:schemaRef ds:uri="4915187c-d87d-47e4-8c90-0481f1eb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38999-4C7B-4D28-B570-CA6C71F5F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EBAD0-3DF8-47C2-BBDE-86D8606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Novo Banco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into Basto (NOVO BANCO DAJ)</dc:creator>
  <cp:keywords/>
  <dc:description/>
  <cp:lastModifiedBy>Luis Malho (NOVO BANCO DDMR)</cp:lastModifiedBy>
  <cp:revision>4</cp:revision>
  <dcterms:created xsi:type="dcterms:W3CDTF">2020-06-23T15:31:00Z</dcterms:created>
  <dcterms:modified xsi:type="dcterms:W3CDTF">2020-07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8C366D50E04DB430AA9D80F774FA</vt:lpwstr>
  </property>
</Properties>
</file>